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46" w:rsidRPr="00184C2C" w:rsidRDefault="00655972" w:rsidP="00184C2C">
      <w:pPr>
        <w:ind w:firstLine="709"/>
        <w:jc w:val="center"/>
        <w:rPr>
          <w:sz w:val="28"/>
          <w:szCs w:val="28"/>
        </w:rPr>
      </w:pPr>
      <w:r w:rsidRPr="00184C2C">
        <w:rPr>
          <w:b/>
          <w:sz w:val="28"/>
          <w:szCs w:val="28"/>
        </w:rPr>
        <w:t xml:space="preserve">Брянскстат </w:t>
      </w:r>
      <w:r w:rsidR="0090491C">
        <w:rPr>
          <w:b/>
          <w:sz w:val="28"/>
          <w:szCs w:val="28"/>
        </w:rPr>
        <w:t xml:space="preserve">проведёт выборочное наблюдение: </w:t>
      </w:r>
      <w:bookmarkStart w:id="0" w:name="_GoBack"/>
      <w:bookmarkEnd w:id="0"/>
      <w:r w:rsidR="00184C2C" w:rsidRPr="00184C2C">
        <w:rPr>
          <w:b/>
          <w:sz w:val="28"/>
          <w:szCs w:val="28"/>
        </w:rPr>
        <w:t>сколько жителей области пользуется компьютерами и Интернетом</w:t>
      </w:r>
    </w:p>
    <w:p w:rsidR="00655972" w:rsidRPr="00E210B0" w:rsidRDefault="00655972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E210B0">
        <w:rPr>
          <w:b/>
          <w:i/>
          <w:color w:val="000000"/>
          <w:sz w:val="28"/>
          <w:szCs w:val="28"/>
        </w:rPr>
        <w:t>с 14 по 20 октября и с 11 по 17 ноября 2019 года</w:t>
      </w:r>
      <w:r w:rsidRPr="00E210B0">
        <w:rPr>
          <w:b/>
          <w:i/>
          <w:color w:val="000000"/>
          <w:sz w:val="28"/>
          <w:szCs w:val="28"/>
        </w:rPr>
        <w:t xml:space="preserve"> Брянскстат проведёт </w:t>
      </w:r>
      <w:r w:rsidRPr="00E210B0">
        <w:rPr>
          <w:b/>
          <w:bCs/>
          <w:i/>
          <w:color w:val="000000"/>
          <w:sz w:val="28"/>
          <w:szCs w:val="28"/>
        </w:rPr>
        <w:t>выборочное наблюдение использования населением информационных технологий и информационно-телекоммуникационных сетей</w:t>
      </w:r>
      <w:r w:rsidRPr="00E210B0">
        <w:rPr>
          <w:b/>
          <w:bCs/>
          <w:i/>
          <w:color w:val="000000"/>
          <w:sz w:val="28"/>
          <w:szCs w:val="28"/>
        </w:rPr>
        <w:t>.</w:t>
      </w:r>
    </w:p>
    <w:p w:rsidR="008F6BFE" w:rsidRDefault="001F63E0" w:rsidP="008F6BF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210B0">
        <w:rPr>
          <w:bCs/>
          <w:color w:val="000000"/>
          <w:sz w:val="28"/>
          <w:szCs w:val="28"/>
        </w:rPr>
        <w:t xml:space="preserve">Интервьюеры выяснят: </w:t>
      </w:r>
      <w:r w:rsidR="00655972" w:rsidRPr="00E210B0">
        <w:rPr>
          <w:bCs/>
          <w:color w:val="000000"/>
          <w:sz w:val="28"/>
          <w:szCs w:val="28"/>
        </w:rPr>
        <w:t xml:space="preserve">какое количество </w:t>
      </w:r>
      <w:r w:rsidR="00E210B0" w:rsidRPr="00E210B0">
        <w:rPr>
          <w:bCs/>
          <w:color w:val="000000"/>
          <w:sz w:val="28"/>
          <w:szCs w:val="28"/>
        </w:rPr>
        <w:t>жителей</w:t>
      </w:r>
      <w:r w:rsidR="00655972" w:rsidRPr="00E210B0">
        <w:rPr>
          <w:bCs/>
          <w:color w:val="000000"/>
          <w:sz w:val="28"/>
          <w:szCs w:val="28"/>
        </w:rPr>
        <w:t xml:space="preserve"> Брянской области пользу</w:t>
      </w:r>
      <w:r w:rsidR="00E210B0" w:rsidRPr="00E210B0">
        <w:rPr>
          <w:bCs/>
          <w:color w:val="000000"/>
          <w:sz w:val="28"/>
          <w:szCs w:val="28"/>
        </w:rPr>
        <w:t>ю</w:t>
      </w:r>
      <w:r w:rsidR="00655972" w:rsidRPr="00E210B0">
        <w:rPr>
          <w:bCs/>
          <w:color w:val="000000"/>
          <w:sz w:val="28"/>
          <w:szCs w:val="28"/>
        </w:rPr>
        <w:t>тся персональными компьютерами и Интернетом, используют ли они средства защит</w:t>
      </w:r>
      <w:r w:rsidRPr="00E210B0">
        <w:rPr>
          <w:bCs/>
          <w:color w:val="000000"/>
          <w:sz w:val="28"/>
          <w:szCs w:val="28"/>
        </w:rPr>
        <w:t>ы</w:t>
      </w:r>
      <w:r w:rsidR="00655972" w:rsidRPr="00E210B0">
        <w:rPr>
          <w:bCs/>
          <w:color w:val="000000"/>
          <w:sz w:val="28"/>
          <w:szCs w:val="28"/>
        </w:rPr>
        <w:t xml:space="preserve"> при работе в «сети», </w:t>
      </w:r>
      <w:r w:rsidRPr="00E210B0">
        <w:rPr>
          <w:bCs/>
          <w:color w:val="000000"/>
          <w:sz w:val="28"/>
          <w:szCs w:val="28"/>
        </w:rPr>
        <w:t>заказывают</w:t>
      </w:r>
      <w:r w:rsidR="00655972" w:rsidRPr="00E210B0">
        <w:rPr>
          <w:bCs/>
          <w:color w:val="000000"/>
          <w:sz w:val="28"/>
          <w:szCs w:val="28"/>
        </w:rPr>
        <w:t xml:space="preserve"> ли </w:t>
      </w:r>
      <w:r w:rsidRPr="00E210B0">
        <w:rPr>
          <w:bCs/>
          <w:color w:val="000000"/>
          <w:sz w:val="28"/>
          <w:szCs w:val="28"/>
        </w:rPr>
        <w:t xml:space="preserve">там товары и услуги, насколько доступны им государственные и муниципальные услуги в электронном виде. </w:t>
      </w:r>
    </w:p>
    <w:p w:rsidR="001F63E0" w:rsidRDefault="008F6BFE" w:rsidP="008F6BFE">
      <w:pPr>
        <w:pStyle w:val="af5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8F6BFE">
        <w:rPr>
          <w:b/>
          <w:bCs/>
          <w:color w:val="000000"/>
          <w:sz w:val="28"/>
          <w:szCs w:val="28"/>
        </w:rPr>
        <w:t>Где пройдёт наблюдение?</w:t>
      </w:r>
    </w:p>
    <w:p w:rsidR="008F6BFE" w:rsidRPr="008F6BFE" w:rsidRDefault="008F6BFE" w:rsidP="008F6BF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E9B958" wp14:editId="5B7827E1">
            <wp:simplePos x="0" y="0"/>
            <wp:positionH relativeFrom="margin">
              <wp:posOffset>-160020</wp:posOffset>
            </wp:positionH>
            <wp:positionV relativeFrom="margin">
              <wp:posOffset>2317115</wp:posOffset>
            </wp:positionV>
            <wp:extent cx="4585335" cy="4585335"/>
            <wp:effectExtent l="0" t="0" r="5715" b="5715"/>
            <wp:wrapSquare wrapText="bothSides"/>
            <wp:docPr id="10" name="Рисунок 10" descr="C:\Documents and Settings\P32_MiheevaNN\Рабочий стол\Надежда\Релизы\картинки\будет опрошено 2962 респондента в возрасте от 15 лет и старше (0,3% населения этой возрастной группы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32_MiheevaNN\Рабочий стол\Надежда\Релизы\картинки\будет опрошено 2962 респондента в возрасте от 15 лет и старше (0,3% населения этой возрастной группы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972" w:rsidRPr="00655972" w:rsidRDefault="008F6BFE" w:rsidP="008F6BFE">
      <w:pPr>
        <w:ind w:firstLine="709"/>
        <w:rPr>
          <w:color w:val="FF0000"/>
          <w:sz w:val="28"/>
          <w:szCs w:val="28"/>
        </w:rPr>
      </w:pPr>
      <w:r w:rsidRPr="007F4DE4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833FA" wp14:editId="476EDB8E">
                <wp:simplePos x="0" y="0"/>
                <wp:positionH relativeFrom="column">
                  <wp:posOffset>-3175</wp:posOffset>
                </wp:positionH>
                <wp:positionV relativeFrom="paragraph">
                  <wp:posOffset>83820</wp:posOffset>
                </wp:positionV>
                <wp:extent cx="2133600" cy="1868805"/>
                <wp:effectExtent l="0" t="0" r="19050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г.</w:t>
                            </w:r>
                            <w:r w:rsidRPr="007F4DE4">
                              <w:rPr>
                                <w:b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Брянск </w:t>
                            </w:r>
                          </w:p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г.</w:t>
                            </w:r>
                            <w:r w:rsidRPr="007F4DE4">
                              <w:rPr>
                                <w:b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Сельцо</w:t>
                            </w:r>
                          </w:p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Брянский район</w:t>
                            </w:r>
                          </w:p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Новозыбковский район</w:t>
                            </w:r>
                          </w:p>
                          <w:p w:rsidR="008F6BFE" w:rsidRPr="00E95813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Клинцовский район</w:t>
                            </w:r>
                          </w:p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Клетнянский район</w:t>
                            </w:r>
                          </w:p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Стародубский район</w:t>
                            </w:r>
                          </w:p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Унечский район</w:t>
                            </w:r>
                          </w:p>
                          <w:p w:rsidR="008F6BFE" w:rsidRPr="00E95813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F4DE4">
                              <w:rPr>
                                <w:b/>
                                <w:color w:val="000000"/>
                                <w:sz w:val="22"/>
                              </w:rPr>
                              <w:t>Почепский район</w:t>
                            </w:r>
                          </w:p>
                          <w:p w:rsidR="008F6BFE" w:rsidRPr="00E95813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Выгоничский район</w:t>
                            </w:r>
                          </w:p>
                          <w:p w:rsidR="008F6BFE" w:rsidRPr="007F4DE4" w:rsidRDefault="008F6BFE" w:rsidP="008F6BFE">
                            <w:pPr>
                              <w:numPr>
                                <w:ilvl w:val="1"/>
                                <w:numId w:val="9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Суражский район</w:t>
                            </w:r>
                          </w:p>
                          <w:p w:rsidR="008F6BFE" w:rsidRDefault="008F6BFE" w:rsidP="008F6B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5pt;margin-top:6.6pt;width:168pt;height:1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" strokecolor="white [3212]">
                <v:textbox>
                  <w:txbxContent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г.</w:t>
                      </w:r>
                      <w:r w:rsidRPr="007F4DE4">
                        <w:rPr>
                          <w:b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  <w:r w:rsidRPr="007F4DE4">
                        <w:rPr>
                          <w:b/>
                          <w:color w:val="000000"/>
                          <w:sz w:val="22"/>
                        </w:rPr>
                        <w:t>Брянск </w:t>
                      </w:r>
                    </w:p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г.</w:t>
                      </w:r>
                      <w:r w:rsidRPr="007F4DE4">
                        <w:rPr>
                          <w:b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  <w:r w:rsidRPr="007F4DE4">
                        <w:rPr>
                          <w:b/>
                          <w:color w:val="000000"/>
                          <w:sz w:val="22"/>
                        </w:rPr>
                        <w:t>Сельцо</w:t>
                      </w:r>
                    </w:p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Брянский район</w:t>
                      </w:r>
                    </w:p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Новозыбковский район</w:t>
                      </w:r>
                    </w:p>
                    <w:p w:rsidR="008F6BFE" w:rsidRPr="00E95813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Клинцовский район</w:t>
                      </w:r>
                    </w:p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Клетнянский район</w:t>
                      </w:r>
                    </w:p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Стародубский район</w:t>
                      </w:r>
                    </w:p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Унечский район</w:t>
                      </w:r>
                    </w:p>
                    <w:p w:rsidR="008F6BFE" w:rsidRPr="00E95813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 w:rsidRPr="007F4DE4">
                        <w:rPr>
                          <w:b/>
                          <w:color w:val="000000"/>
                          <w:sz w:val="22"/>
                        </w:rPr>
                        <w:t>Почепский район</w:t>
                      </w:r>
                    </w:p>
                    <w:p w:rsidR="008F6BFE" w:rsidRPr="00E95813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Выгоничский район</w:t>
                      </w:r>
                    </w:p>
                    <w:p w:rsidR="008F6BFE" w:rsidRPr="007F4DE4" w:rsidRDefault="008F6BFE" w:rsidP="008F6BFE">
                      <w:pPr>
                        <w:numPr>
                          <w:ilvl w:val="1"/>
                          <w:numId w:val="9"/>
                        </w:numPr>
                        <w:spacing w:before="100" w:beforeAutospacing="1" w:after="100" w:afterAutospacing="1"/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Суражский район</w:t>
                      </w:r>
                    </w:p>
                    <w:p w:rsidR="008F6BFE" w:rsidRDefault="008F6BFE" w:rsidP="008F6B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00427" w:rsidRPr="00404200" w:rsidRDefault="00F00427" w:rsidP="00CD4A6D">
      <w:pPr>
        <w:ind w:firstLine="709"/>
        <w:jc w:val="both"/>
        <w:rPr>
          <w:sz w:val="28"/>
          <w:szCs w:val="28"/>
        </w:rPr>
      </w:pPr>
    </w:p>
    <w:p w:rsidR="008F6BFE" w:rsidRDefault="008F6BFE" w:rsidP="00DF691C">
      <w:pPr>
        <w:tabs>
          <w:tab w:val="left" w:pos="5925"/>
        </w:tabs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Default="008F6BFE" w:rsidP="008F6BFE">
      <w:pPr>
        <w:rPr>
          <w:sz w:val="28"/>
          <w:szCs w:val="28"/>
        </w:rPr>
      </w:pPr>
      <w:r w:rsidRPr="007F4DE4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5F59B" wp14:editId="4F1C06B0">
                <wp:simplePos x="0" y="0"/>
                <wp:positionH relativeFrom="column">
                  <wp:posOffset>2540</wp:posOffset>
                </wp:positionH>
                <wp:positionV relativeFrom="paragraph">
                  <wp:posOffset>108566</wp:posOffset>
                </wp:positionV>
                <wp:extent cx="2133600" cy="1924050"/>
                <wp:effectExtent l="0" t="0" r="1905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FE" w:rsidRPr="00A56658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 w:rsidRPr="00A56658">
                              <w:rPr>
                                <w:b/>
                                <w:color w:val="000000"/>
                                <w:sz w:val="22"/>
                              </w:rPr>
                              <w:t>Трубческий район</w:t>
                            </w:r>
                          </w:p>
                          <w:p w:rsidR="008F6BFE" w:rsidRPr="00A56658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 w:rsidRPr="00A56658">
                              <w:rPr>
                                <w:b/>
                                <w:color w:val="000000"/>
                                <w:sz w:val="22"/>
                              </w:rPr>
                              <w:t>Жуковский район</w:t>
                            </w:r>
                          </w:p>
                          <w:p w:rsidR="008F6BFE" w:rsidRPr="00A56658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 w:rsidRPr="00A56658">
                              <w:rPr>
                                <w:b/>
                                <w:color w:val="000000"/>
                                <w:sz w:val="22"/>
                              </w:rPr>
                              <w:t>Дятьковский район</w:t>
                            </w:r>
                          </w:p>
                          <w:p w:rsidR="008F6BFE" w:rsidRPr="00A56658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 w:rsidRPr="00A56658">
                              <w:rPr>
                                <w:b/>
                                <w:color w:val="000000"/>
                                <w:sz w:val="22"/>
                              </w:rPr>
                              <w:t>Карачевский район</w:t>
                            </w:r>
                          </w:p>
                          <w:p w:rsidR="008F6BFE" w:rsidRPr="00A56658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 w:rsidRPr="00A56658">
                              <w:rPr>
                                <w:b/>
                                <w:color w:val="000000"/>
                                <w:sz w:val="22"/>
                              </w:rPr>
                              <w:t>Суземский район</w:t>
                            </w:r>
                          </w:p>
                          <w:p w:rsidR="008F6BFE" w:rsidRPr="00A56658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 w:rsidRPr="00A56658">
                              <w:rPr>
                                <w:b/>
                                <w:color w:val="000000"/>
                                <w:sz w:val="22"/>
                              </w:rPr>
                              <w:t>Комаричский район</w:t>
                            </w:r>
                          </w:p>
                          <w:p w:rsidR="008F6BFE" w:rsidRPr="00E95813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 w:rsidRPr="00A56658">
                              <w:rPr>
                                <w:b/>
                                <w:color w:val="000000"/>
                                <w:sz w:val="22"/>
                              </w:rPr>
                              <w:t>Погарский район</w:t>
                            </w:r>
                          </w:p>
                          <w:p w:rsidR="008F6BFE" w:rsidRPr="00E95813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Злынковский район</w:t>
                            </w:r>
                          </w:p>
                          <w:p w:rsidR="008F6BFE" w:rsidRPr="00E95813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Мглинский район</w:t>
                            </w:r>
                          </w:p>
                          <w:p w:rsidR="008F6BFE" w:rsidRPr="00E95813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Рогнединский район</w:t>
                            </w:r>
                          </w:p>
                          <w:p w:rsidR="008F6BFE" w:rsidRPr="00A56658" w:rsidRDefault="008F6BFE" w:rsidP="008F6BFE">
                            <w:pPr>
                              <w:numPr>
                                <w:ilvl w:val="1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Севский район</w:t>
                            </w:r>
                          </w:p>
                          <w:p w:rsidR="008F6BFE" w:rsidRDefault="008F6BFE" w:rsidP="008F6B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pt;margin-top:8.55pt;width:168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" strokecolor="white [3212]">
                <v:textbox>
                  <w:txbxContent>
                    <w:p w:rsidR="008F6BFE" w:rsidRPr="00A56658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 w:rsidRPr="00A56658">
                        <w:rPr>
                          <w:b/>
                          <w:color w:val="000000"/>
                          <w:sz w:val="22"/>
                        </w:rPr>
                        <w:t>Трубческий район</w:t>
                      </w:r>
                    </w:p>
                    <w:p w:rsidR="008F6BFE" w:rsidRPr="00A56658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 w:rsidRPr="00A56658">
                        <w:rPr>
                          <w:b/>
                          <w:color w:val="000000"/>
                          <w:sz w:val="22"/>
                        </w:rPr>
                        <w:t>Жуковский район</w:t>
                      </w:r>
                    </w:p>
                    <w:p w:rsidR="008F6BFE" w:rsidRPr="00A56658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 w:rsidRPr="00A56658">
                        <w:rPr>
                          <w:b/>
                          <w:color w:val="000000"/>
                          <w:sz w:val="22"/>
                        </w:rPr>
                        <w:t>Дятьковский район</w:t>
                      </w:r>
                    </w:p>
                    <w:p w:rsidR="008F6BFE" w:rsidRPr="00A56658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 w:rsidRPr="00A56658">
                        <w:rPr>
                          <w:b/>
                          <w:color w:val="000000"/>
                          <w:sz w:val="22"/>
                        </w:rPr>
                        <w:t>Карачевский район</w:t>
                      </w:r>
                    </w:p>
                    <w:p w:rsidR="008F6BFE" w:rsidRPr="00A56658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 w:rsidRPr="00A56658">
                        <w:rPr>
                          <w:b/>
                          <w:color w:val="000000"/>
                          <w:sz w:val="22"/>
                        </w:rPr>
                        <w:t>Суземский район</w:t>
                      </w:r>
                    </w:p>
                    <w:p w:rsidR="008F6BFE" w:rsidRPr="00A56658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 w:rsidRPr="00A56658">
                        <w:rPr>
                          <w:b/>
                          <w:color w:val="000000"/>
                          <w:sz w:val="22"/>
                        </w:rPr>
                        <w:t>Комаричский район</w:t>
                      </w:r>
                    </w:p>
                    <w:p w:rsidR="008F6BFE" w:rsidRPr="00E95813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 w:rsidRPr="00A56658">
                        <w:rPr>
                          <w:b/>
                          <w:color w:val="000000"/>
                          <w:sz w:val="22"/>
                        </w:rPr>
                        <w:t>Погарский район</w:t>
                      </w:r>
                    </w:p>
                    <w:p w:rsidR="008F6BFE" w:rsidRPr="00E95813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Злынковский район</w:t>
                      </w:r>
                    </w:p>
                    <w:p w:rsidR="008F6BFE" w:rsidRPr="00E95813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Мглинский район</w:t>
                      </w:r>
                    </w:p>
                    <w:p w:rsidR="008F6BFE" w:rsidRPr="00E95813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Рогнединский район</w:t>
                      </w:r>
                    </w:p>
                    <w:p w:rsidR="008F6BFE" w:rsidRPr="00A56658" w:rsidRDefault="008F6BFE" w:rsidP="008F6BFE">
                      <w:pPr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Севский район</w:t>
                      </w:r>
                    </w:p>
                    <w:p w:rsidR="008F6BFE" w:rsidRDefault="008F6BFE" w:rsidP="008F6B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F6BFE" w:rsidRDefault="008F6BFE" w:rsidP="008F6BFE">
      <w:pPr>
        <w:rPr>
          <w:sz w:val="28"/>
          <w:szCs w:val="28"/>
        </w:rPr>
      </w:pPr>
    </w:p>
    <w:p w:rsid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Pr="008F6BFE" w:rsidRDefault="008F6BFE" w:rsidP="008F6BFE">
      <w:pPr>
        <w:rPr>
          <w:sz w:val="28"/>
          <w:szCs w:val="28"/>
        </w:rPr>
      </w:pPr>
    </w:p>
    <w:p w:rsidR="008F6BFE" w:rsidRDefault="008F6BFE" w:rsidP="008F6BFE">
      <w:pPr>
        <w:rPr>
          <w:sz w:val="28"/>
          <w:szCs w:val="28"/>
        </w:rPr>
      </w:pPr>
    </w:p>
    <w:p w:rsidR="00184C9D" w:rsidRDefault="00184C9D" w:rsidP="008F6BFE">
      <w:pPr>
        <w:jc w:val="both"/>
        <w:rPr>
          <w:b/>
          <w:sz w:val="28"/>
          <w:szCs w:val="28"/>
        </w:rPr>
      </w:pPr>
    </w:p>
    <w:p w:rsidR="008F6BFE" w:rsidRDefault="008F6BFE" w:rsidP="008F6BFE">
      <w:pPr>
        <w:jc w:val="both"/>
        <w:rPr>
          <w:b/>
          <w:sz w:val="28"/>
          <w:szCs w:val="28"/>
        </w:rPr>
      </w:pPr>
    </w:p>
    <w:p w:rsidR="008F6BFE" w:rsidRDefault="006B39A4" w:rsidP="008F6BFE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6B39A4">
        <w:rPr>
          <w:color w:val="000000"/>
          <w:sz w:val="28"/>
          <w:szCs w:val="28"/>
        </w:rPr>
        <w:t>М</w:t>
      </w:r>
      <w:r w:rsidR="008F6BFE" w:rsidRPr="006B39A4">
        <w:rPr>
          <w:color w:val="000000"/>
          <w:sz w:val="28"/>
          <w:szCs w:val="28"/>
        </w:rPr>
        <w:t>етод</w:t>
      </w:r>
      <w:r w:rsidRPr="006B39A4">
        <w:rPr>
          <w:color w:val="000000"/>
          <w:sz w:val="28"/>
          <w:szCs w:val="28"/>
        </w:rPr>
        <w:t xml:space="preserve"> выборочного наблюдения –</w:t>
      </w:r>
      <w:r w:rsidR="008F6BFE" w:rsidRPr="006B39A4">
        <w:rPr>
          <w:color w:val="000000"/>
          <w:sz w:val="28"/>
          <w:szCs w:val="28"/>
        </w:rPr>
        <w:t xml:space="preserve"> личн</w:t>
      </w:r>
      <w:r w:rsidRPr="006B39A4">
        <w:rPr>
          <w:color w:val="000000"/>
          <w:sz w:val="28"/>
          <w:szCs w:val="28"/>
        </w:rPr>
        <w:t>ый опрос</w:t>
      </w:r>
      <w:r w:rsidR="008F6BFE" w:rsidRPr="006B39A4">
        <w:rPr>
          <w:color w:val="000000"/>
          <w:sz w:val="28"/>
          <w:szCs w:val="28"/>
        </w:rPr>
        <w:t xml:space="preserve"> членов домашних хозяйств по месту их проживания специально обученными интервьюерами. Перед проведением опроса они обязаны </w:t>
      </w:r>
      <w:r w:rsidR="008F6BFE" w:rsidRPr="006B39A4">
        <w:rPr>
          <w:i/>
          <w:color w:val="000000"/>
          <w:sz w:val="28"/>
          <w:szCs w:val="28"/>
        </w:rPr>
        <w:t>предъявить служебное удостоверение</w:t>
      </w:r>
      <w:r w:rsidR="008F6BFE" w:rsidRPr="006B39A4">
        <w:rPr>
          <w:color w:val="000000"/>
          <w:sz w:val="28"/>
          <w:szCs w:val="28"/>
        </w:rPr>
        <w:t xml:space="preserve"> Федеральной службы государственной статистики.</w:t>
      </w:r>
      <w:r w:rsidRPr="006B39A4">
        <w:rPr>
          <w:color w:val="000000"/>
          <w:sz w:val="28"/>
          <w:szCs w:val="28"/>
        </w:rPr>
        <w:t xml:space="preserve"> </w:t>
      </w:r>
      <w:r w:rsidRPr="006B39A4">
        <w:rPr>
          <w:rFonts w:eastAsia="Calibri"/>
          <w:sz w:val="28"/>
          <w:szCs w:val="28"/>
        </w:rPr>
        <w:t>В</w:t>
      </w:r>
      <w:r w:rsidRPr="006B39A4">
        <w:rPr>
          <w:rFonts w:eastAsia="Calibri"/>
          <w:sz w:val="28"/>
          <w:szCs w:val="28"/>
        </w:rPr>
        <w:t>ся предоставленная населением информац</w:t>
      </w:r>
      <w:r>
        <w:rPr>
          <w:rFonts w:eastAsia="Calibri"/>
          <w:sz w:val="28"/>
          <w:szCs w:val="28"/>
        </w:rPr>
        <w:t xml:space="preserve">ия останется конфиденциальной, </w:t>
      </w:r>
      <w:r w:rsidRPr="006B39A4">
        <w:rPr>
          <w:rFonts w:eastAsia="Calibri"/>
          <w:sz w:val="28"/>
          <w:szCs w:val="28"/>
        </w:rPr>
        <w:t>будет использова</w:t>
      </w:r>
      <w:r>
        <w:rPr>
          <w:rFonts w:eastAsia="Calibri"/>
          <w:sz w:val="28"/>
          <w:szCs w:val="28"/>
        </w:rPr>
        <w:t>на</w:t>
      </w:r>
      <w:r w:rsidRPr="006B39A4">
        <w:rPr>
          <w:rFonts w:eastAsia="Calibri"/>
          <w:sz w:val="28"/>
          <w:szCs w:val="28"/>
        </w:rPr>
        <w:t xml:space="preserve"> исключительно в сводном виде и только в целях исследования</w:t>
      </w:r>
      <w:r w:rsidRPr="006B39A4">
        <w:rPr>
          <w:rFonts w:eastAsia="Calibri"/>
          <w:sz w:val="28"/>
          <w:szCs w:val="28"/>
        </w:rPr>
        <w:t xml:space="preserve">. </w:t>
      </w:r>
    </w:p>
    <w:p w:rsidR="006B39A4" w:rsidRPr="006B39A4" w:rsidRDefault="006B39A4" w:rsidP="006B39A4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8F6BFE" w:rsidRPr="008F6BFE" w:rsidRDefault="006B39A4" w:rsidP="008F6BFE">
      <w:pPr>
        <w:jc w:val="both"/>
        <w:rPr>
          <w:b/>
          <w:sz w:val="28"/>
          <w:szCs w:val="28"/>
        </w:rPr>
      </w:pPr>
      <w:r w:rsidRPr="00857B07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6C928" wp14:editId="098FC133">
                <wp:simplePos x="0" y="0"/>
                <wp:positionH relativeFrom="column">
                  <wp:posOffset>3160395</wp:posOffset>
                </wp:positionH>
                <wp:positionV relativeFrom="paragraph">
                  <wp:posOffset>71120</wp:posOffset>
                </wp:positionV>
                <wp:extent cx="3515360" cy="1403985"/>
                <wp:effectExtent l="0" t="0" r="27940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A4" w:rsidRPr="0059683B" w:rsidRDefault="006B39A4" w:rsidP="006B39A4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59683B">
                              <w:rPr>
                                <w:sz w:val="28"/>
                                <w:szCs w:val="26"/>
                              </w:rPr>
                              <w:t>При использовании материала ссылка</w:t>
                            </w:r>
                          </w:p>
                          <w:p w:rsidR="006B39A4" w:rsidRPr="0059683B" w:rsidRDefault="006B39A4" w:rsidP="006B39A4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59683B">
                              <w:rPr>
                                <w:sz w:val="28"/>
                                <w:szCs w:val="26"/>
                              </w:rPr>
                              <w:t>на  Брянскстат обязательна</w:t>
                            </w:r>
                          </w:p>
                          <w:p w:rsidR="006B39A4" w:rsidRDefault="006B39A4" w:rsidP="006B39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8.85pt;margin-top:5.6pt;width:276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" strokecolor="white [3212]">
                <v:textbox style="mso-fit-shape-to-text:t">
                  <w:txbxContent>
                    <w:p w:rsidR="006B39A4" w:rsidRPr="0059683B" w:rsidRDefault="006B39A4" w:rsidP="006B39A4">
                      <w:pPr>
                        <w:spacing w:line="240" w:lineRule="exact"/>
                        <w:jc w:val="center"/>
                        <w:rPr>
                          <w:sz w:val="28"/>
                          <w:szCs w:val="26"/>
                        </w:rPr>
                      </w:pPr>
                      <w:r w:rsidRPr="0059683B">
                        <w:rPr>
                          <w:sz w:val="28"/>
                          <w:szCs w:val="26"/>
                        </w:rPr>
                        <w:t>При использовании материала ссылка</w:t>
                      </w:r>
                    </w:p>
                    <w:p w:rsidR="006B39A4" w:rsidRPr="0059683B" w:rsidRDefault="006B39A4" w:rsidP="006B39A4">
                      <w:pPr>
                        <w:spacing w:line="240" w:lineRule="exact"/>
                        <w:jc w:val="center"/>
                        <w:rPr>
                          <w:sz w:val="28"/>
                          <w:szCs w:val="26"/>
                        </w:rPr>
                      </w:pPr>
                      <w:r w:rsidRPr="0059683B">
                        <w:rPr>
                          <w:sz w:val="28"/>
                          <w:szCs w:val="26"/>
                        </w:rPr>
                        <w:t>на  Брянскстат обязательна</w:t>
                      </w:r>
                    </w:p>
                    <w:p w:rsidR="006B39A4" w:rsidRDefault="006B39A4" w:rsidP="006B39A4"/>
                  </w:txbxContent>
                </v:textbox>
              </v:shape>
            </w:pict>
          </mc:Fallback>
        </mc:AlternateContent>
      </w:r>
    </w:p>
    <w:sectPr w:rsidR="008F6BFE" w:rsidRPr="008F6BFE" w:rsidSect="001A1119">
      <w:headerReference w:type="default" r:id="rId10"/>
      <w:pgSz w:w="11906" w:h="16838"/>
      <w:pgMar w:top="1134" w:right="567" w:bottom="1134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8C" w:rsidRDefault="001A298C" w:rsidP="00AE6D58">
      <w:r>
        <w:separator/>
      </w:r>
    </w:p>
  </w:endnote>
  <w:endnote w:type="continuationSeparator" w:id="0">
    <w:p w:rsidR="001A298C" w:rsidRDefault="001A298C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8C" w:rsidRDefault="001A298C" w:rsidP="00AE6D58">
      <w:r>
        <w:separator/>
      </w:r>
    </w:p>
  </w:footnote>
  <w:footnote w:type="continuationSeparator" w:id="0">
    <w:p w:rsidR="001A298C" w:rsidRDefault="001A298C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D3" w:rsidRDefault="00184C9D" w:rsidP="009220D3">
    <w:pPr>
      <w:pStyle w:val="af0"/>
      <w:rPr>
        <w:noProof/>
      </w:rPr>
    </w:pPr>
    <w:r>
      <w:rPr>
        <w:noProof/>
      </w:rPr>
      <w:drawing>
        <wp:inline distT="0" distB="0" distL="0" distR="0" wp14:anchorId="0A377C99" wp14:editId="0DB3AEDC">
          <wp:extent cx="1762125" cy="50482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172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7E704" wp14:editId="7E766E06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0D3" w:rsidRDefault="009220D3" w:rsidP="009220D3">
                          <w:pP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 - 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69.4pt;margin-top:10.15pt;width:135.8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xMgQIAABA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" stroked="f">
              <v:textbox>
                <w:txbxContent>
                  <w:p w:rsidR="009220D3" w:rsidRDefault="009220D3" w:rsidP="009220D3">
                    <w:pP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 - релиз</w:t>
                    </w:r>
                  </w:p>
                </w:txbxContent>
              </v:textbox>
            </v:shape>
          </w:pict>
        </mc:Fallback>
      </mc:AlternateContent>
    </w:r>
    <w:r w:rsidR="009220D3">
      <w:rPr>
        <w:noProof/>
      </w:rPr>
      <w:t xml:space="preserve">                      </w:t>
    </w:r>
  </w:p>
  <w:p w:rsidR="009220D3" w:rsidRDefault="00FD172E" w:rsidP="009220D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67D9C3" wp14:editId="4B19D1CD">
              <wp:simplePos x="0" y="0"/>
              <wp:positionH relativeFrom="column">
                <wp:posOffset>72390</wp:posOffset>
              </wp:positionH>
              <wp:positionV relativeFrom="paragraph">
                <wp:posOffset>79375</wp:posOffset>
              </wp:positionV>
              <wp:extent cx="5895975" cy="635"/>
              <wp:effectExtent l="15240" t="22225" r="13335" b="1524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5.7pt;margin-top:6.25pt;width:46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kdJgIAAD8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" strokecolor="#365f91" strokeweight="2pt"/>
          </w:pict>
        </mc:Fallback>
      </mc:AlternateContent>
    </w:r>
  </w:p>
  <w:p w:rsidR="005E2F1D" w:rsidRDefault="00FD172E" w:rsidP="005E2F1D">
    <w:pPr>
      <w:pStyle w:val="af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275A6" wp14:editId="65B8226A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1D" w:rsidRPr="005E2F1D" w:rsidRDefault="005E2F1D" w:rsidP="005E2F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369.4pt;margin-top:10.15pt;width:135.85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E7gw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" stroked="f">
              <v:textbox>
                <w:txbxContent>
                  <w:p w:rsidR="005E2F1D" w:rsidRPr="005E2F1D" w:rsidRDefault="005E2F1D" w:rsidP="005E2F1D"/>
                </w:txbxContent>
              </v:textbox>
            </v:shape>
          </w:pict>
        </mc:Fallback>
      </mc:AlternateContent>
    </w:r>
    <w:r w:rsidR="005E2F1D">
      <w:rPr>
        <w:noProof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D2F"/>
    <w:multiLevelType w:val="multilevel"/>
    <w:tmpl w:val="78A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D5285"/>
    <w:multiLevelType w:val="hybridMultilevel"/>
    <w:tmpl w:val="CE5C21A8"/>
    <w:lvl w:ilvl="0" w:tplc="4B14AB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11AD5"/>
    <w:multiLevelType w:val="multilevel"/>
    <w:tmpl w:val="3DDC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E692C"/>
    <w:multiLevelType w:val="hybridMultilevel"/>
    <w:tmpl w:val="2A26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65A7A"/>
    <w:multiLevelType w:val="hybridMultilevel"/>
    <w:tmpl w:val="8DEC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C4C30"/>
    <w:multiLevelType w:val="hybridMultilevel"/>
    <w:tmpl w:val="330A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E0FBE"/>
    <w:multiLevelType w:val="multilevel"/>
    <w:tmpl w:val="5CA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95CE4"/>
    <w:multiLevelType w:val="hybridMultilevel"/>
    <w:tmpl w:val="A446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3D09"/>
    <w:multiLevelType w:val="hybridMultilevel"/>
    <w:tmpl w:val="A0A087FA"/>
    <w:lvl w:ilvl="0" w:tplc="132034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08D2"/>
    <w:rsid w:val="00002B89"/>
    <w:rsid w:val="000140A1"/>
    <w:rsid w:val="000151B6"/>
    <w:rsid w:val="00021ADD"/>
    <w:rsid w:val="00022424"/>
    <w:rsid w:val="000236D8"/>
    <w:rsid w:val="0002653D"/>
    <w:rsid w:val="000311CC"/>
    <w:rsid w:val="00033493"/>
    <w:rsid w:val="000400F2"/>
    <w:rsid w:val="0004022D"/>
    <w:rsid w:val="00052B9F"/>
    <w:rsid w:val="0005359D"/>
    <w:rsid w:val="00053815"/>
    <w:rsid w:val="00054087"/>
    <w:rsid w:val="000708F1"/>
    <w:rsid w:val="00073A3A"/>
    <w:rsid w:val="000768E1"/>
    <w:rsid w:val="00083A35"/>
    <w:rsid w:val="000840BC"/>
    <w:rsid w:val="00085C38"/>
    <w:rsid w:val="00086227"/>
    <w:rsid w:val="0009279D"/>
    <w:rsid w:val="00095777"/>
    <w:rsid w:val="000A3828"/>
    <w:rsid w:val="000A41DB"/>
    <w:rsid w:val="000A62F8"/>
    <w:rsid w:val="000B49CA"/>
    <w:rsid w:val="000C0778"/>
    <w:rsid w:val="000C26B5"/>
    <w:rsid w:val="000C5243"/>
    <w:rsid w:val="000C5276"/>
    <w:rsid w:val="000D14DA"/>
    <w:rsid w:val="000F50AF"/>
    <w:rsid w:val="00120C16"/>
    <w:rsid w:val="0012588B"/>
    <w:rsid w:val="001266A7"/>
    <w:rsid w:val="00126B16"/>
    <w:rsid w:val="00132CD0"/>
    <w:rsid w:val="00136AEC"/>
    <w:rsid w:val="00153960"/>
    <w:rsid w:val="00163DEB"/>
    <w:rsid w:val="00174786"/>
    <w:rsid w:val="00184C2C"/>
    <w:rsid w:val="00184C9D"/>
    <w:rsid w:val="00190C32"/>
    <w:rsid w:val="001A1119"/>
    <w:rsid w:val="001A298C"/>
    <w:rsid w:val="001A5FF1"/>
    <w:rsid w:val="001E0621"/>
    <w:rsid w:val="001E0B48"/>
    <w:rsid w:val="001E3236"/>
    <w:rsid w:val="001F0A13"/>
    <w:rsid w:val="001F3152"/>
    <w:rsid w:val="001F63E0"/>
    <w:rsid w:val="0020166F"/>
    <w:rsid w:val="0020272D"/>
    <w:rsid w:val="0020622D"/>
    <w:rsid w:val="00222F9B"/>
    <w:rsid w:val="00224B94"/>
    <w:rsid w:val="0022704A"/>
    <w:rsid w:val="0023677B"/>
    <w:rsid w:val="00243FB7"/>
    <w:rsid w:val="002442A2"/>
    <w:rsid w:val="00246C8C"/>
    <w:rsid w:val="00253667"/>
    <w:rsid w:val="002645A8"/>
    <w:rsid w:val="00266504"/>
    <w:rsid w:val="00274525"/>
    <w:rsid w:val="00276816"/>
    <w:rsid w:val="002836DA"/>
    <w:rsid w:val="0028393A"/>
    <w:rsid w:val="002858E7"/>
    <w:rsid w:val="00291D5F"/>
    <w:rsid w:val="00295E84"/>
    <w:rsid w:val="002A36AE"/>
    <w:rsid w:val="002B1E58"/>
    <w:rsid w:val="002B5984"/>
    <w:rsid w:val="002B7293"/>
    <w:rsid w:val="002C250F"/>
    <w:rsid w:val="002C57E1"/>
    <w:rsid w:val="002C6200"/>
    <w:rsid w:val="002D0046"/>
    <w:rsid w:val="002D4827"/>
    <w:rsid w:val="002E3967"/>
    <w:rsid w:val="002F01E2"/>
    <w:rsid w:val="002F5C17"/>
    <w:rsid w:val="002F6BC7"/>
    <w:rsid w:val="00310DDA"/>
    <w:rsid w:val="00324671"/>
    <w:rsid w:val="00324DF1"/>
    <w:rsid w:val="00331887"/>
    <w:rsid w:val="00332623"/>
    <w:rsid w:val="00341140"/>
    <w:rsid w:val="00350A59"/>
    <w:rsid w:val="003544F5"/>
    <w:rsid w:val="00363E5F"/>
    <w:rsid w:val="003C4332"/>
    <w:rsid w:val="003D41E4"/>
    <w:rsid w:val="003E5E76"/>
    <w:rsid w:val="003E7E57"/>
    <w:rsid w:val="003F0515"/>
    <w:rsid w:val="003F1E45"/>
    <w:rsid w:val="003F5EFC"/>
    <w:rsid w:val="00404200"/>
    <w:rsid w:val="00405D5E"/>
    <w:rsid w:val="00407B9D"/>
    <w:rsid w:val="004151B4"/>
    <w:rsid w:val="00430DC7"/>
    <w:rsid w:val="004313E8"/>
    <w:rsid w:val="0043658F"/>
    <w:rsid w:val="00454F3D"/>
    <w:rsid w:val="00457A1E"/>
    <w:rsid w:val="00462732"/>
    <w:rsid w:val="004668C5"/>
    <w:rsid w:val="00477F87"/>
    <w:rsid w:val="00482E26"/>
    <w:rsid w:val="00485156"/>
    <w:rsid w:val="00493743"/>
    <w:rsid w:val="00493C3F"/>
    <w:rsid w:val="004A34CB"/>
    <w:rsid w:val="004B7261"/>
    <w:rsid w:val="004C1A14"/>
    <w:rsid w:val="004C26D1"/>
    <w:rsid w:val="004C330F"/>
    <w:rsid w:val="004C3DB7"/>
    <w:rsid w:val="004D414E"/>
    <w:rsid w:val="004E5935"/>
    <w:rsid w:val="004E644F"/>
    <w:rsid w:val="00510908"/>
    <w:rsid w:val="00517F19"/>
    <w:rsid w:val="00520FA9"/>
    <w:rsid w:val="0053204F"/>
    <w:rsid w:val="00552C9C"/>
    <w:rsid w:val="00560A24"/>
    <w:rsid w:val="00564636"/>
    <w:rsid w:val="00570C75"/>
    <w:rsid w:val="00572433"/>
    <w:rsid w:val="00591122"/>
    <w:rsid w:val="00593C0E"/>
    <w:rsid w:val="005A078E"/>
    <w:rsid w:val="005B200E"/>
    <w:rsid w:val="005B6EF1"/>
    <w:rsid w:val="005C05F3"/>
    <w:rsid w:val="005C11E9"/>
    <w:rsid w:val="005C7FDB"/>
    <w:rsid w:val="005D0E1E"/>
    <w:rsid w:val="005D3A72"/>
    <w:rsid w:val="005D48CB"/>
    <w:rsid w:val="005E2F1D"/>
    <w:rsid w:val="005E63C1"/>
    <w:rsid w:val="005E64F1"/>
    <w:rsid w:val="005F10AD"/>
    <w:rsid w:val="005F1854"/>
    <w:rsid w:val="00603B9C"/>
    <w:rsid w:val="006267E9"/>
    <w:rsid w:val="0063630A"/>
    <w:rsid w:val="00655972"/>
    <w:rsid w:val="00682FEE"/>
    <w:rsid w:val="00685816"/>
    <w:rsid w:val="006866C9"/>
    <w:rsid w:val="00690285"/>
    <w:rsid w:val="00694A9C"/>
    <w:rsid w:val="006A2B39"/>
    <w:rsid w:val="006A3C9E"/>
    <w:rsid w:val="006B39A4"/>
    <w:rsid w:val="006B3AF1"/>
    <w:rsid w:val="006C344E"/>
    <w:rsid w:val="006C664A"/>
    <w:rsid w:val="006C7A53"/>
    <w:rsid w:val="006D24FE"/>
    <w:rsid w:val="006D4981"/>
    <w:rsid w:val="006D546E"/>
    <w:rsid w:val="006F681D"/>
    <w:rsid w:val="00706A52"/>
    <w:rsid w:val="007079C8"/>
    <w:rsid w:val="00711241"/>
    <w:rsid w:val="00715ADE"/>
    <w:rsid w:val="00722D2A"/>
    <w:rsid w:val="00724722"/>
    <w:rsid w:val="007257C5"/>
    <w:rsid w:val="00735D07"/>
    <w:rsid w:val="0074474A"/>
    <w:rsid w:val="007455F8"/>
    <w:rsid w:val="0074745D"/>
    <w:rsid w:val="0074795E"/>
    <w:rsid w:val="00750175"/>
    <w:rsid w:val="00751999"/>
    <w:rsid w:val="00756C0D"/>
    <w:rsid w:val="00763851"/>
    <w:rsid w:val="00763B28"/>
    <w:rsid w:val="0077355A"/>
    <w:rsid w:val="00795811"/>
    <w:rsid w:val="007A3E0D"/>
    <w:rsid w:val="007A7C4E"/>
    <w:rsid w:val="007B5C26"/>
    <w:rsid w:val="007B7ECC"/>
    <w:rsid w:val="007C2646"/>
    <w:rsid w:val="007D3616"/>
    <w:rsid w:val="007D7F3F"/>
    <w:rsid w:val="007E6D77"/>
    <w:rsid w:val="007F27E2"/>
    <w:rsid w:val="00803EE6"/>
    <w:rsid w:val="008109F8"/>
    <w:rsid w:val="00814E7D"/>
    <w:rsid w:val="008164F1"/>
    <w:rsid w:val="00820852"/>
    <w:rsid w:val="00820961"/>
    <w:rsid w:val="00821142"/>
    <w:rsid w:val="00822265"/>
    <w:rsid w:val="00824336"/>
    <w:rsid w:val="00833B66"/>
    <w:rsid w:val="008346EE"/>
    <w:rsid w:val="00847F2A"/>
    <w:rsid w:val="00852F9A"/>
    <w:rsid w:val="0086242B"/>
    <w:rsid w:val="00863A0E"/>
    <w:rsid w:val="00867E34"/>
    <w:rsid w:val="00872FE6"/>
    <w:rsid w:val="00881044"/>
    <w:rsid w:val="0088256E"/>
    <w:rsid w:val="00885259"/>
    <w:rsid w:val="00890EAA"/>
    <w:rsid w:val="008917CB"/>
    <w:rsid w:val="008A4B9E"/>
    <w:rsid w:val="008B0B42"/>
    <w:rsid w:val="008B1489"/>
    <w:rsid w:val="008B3480"/>
    <w:rsid w:val="008C2F50"/>
    <w:rsid w:val="008D217E"/>
    <w:rsid w:val="008D23E7"/>
    <w:rsid w:val="008D2607"/>
    <w:rsid w:val="008D2A81"/>
    <w:rsid w:val="008E5951"/>
    <w:rsid w:val="008F47F7"/>
    <w:rsid w:val="008F6BFE"/>
    <w:rsid w:val="0090124D"/>
    <w:rsid w:val="0090491C"/>
    <w:rsid w:val="00910C76"/>
    <w:rsid w:val="0091639B"/>
    <w:rsid w:val="00920B25"/>
    <w:rsid w:val="00921B8E"/>
    <w:rsid w:val="009220D3"/>
    <w:rsid w:val="009267E7"/>
    <w:rsid w:val="00930415"/>
    <w:rsid w:val="00930ED9"/>
    <w:rsid w:val="009317A0"/>
    <w:rsid w:val="00932FE0"/>
    <w:rsid w:val="00934029"/>
    <w:rsid w:val="00936012"/>
    <w:rsid w:val="00940FF3"/>
    <w:rsid w:val="00960ABB"/>
    <w:rsid w:val="009618B4"/>
    <w:rsid w:val="00961CF6"/>
    <w:rsid w:val="009624B2"/>
    <w:rsid w:val="00964899"/>
    <w:rsid w:val="00974FC2"/>
    <w:rsid w:val="009774AC"/>
    <w:rsid w:val="00980C78"/>
    <w:rsid w:val="009815F0"/>
    <w:rsid w:val="00983927"/>
    <w:rsid w:val="00984939"/>
    <w:rsid w:val="009A47DE"/>
    <w:rsid w:val="009A51A5"/>
    <w:rsid w:val="009A6333"/>
    <w:rsid w:val="009A770C"/>
    <w:rsid w:val="009B006F"/>
    <w:rsid w:val="009B03E0"/>
    <w:rsid w:val="009B386B"/>
    <w:rsid w:val="009C2950"/>
    <w:rsid w:val="009C658E"/>
    <w:rsid w:val="009C6A39"/>
    <w:rsid w:val="009D2A1B"/>
    <w:rsid w:val="009E1287"/>
    <w:rsid w:val="009F0A9B"/>
    <w:rsid w:val="009F186C"/>
    <w:rsid w:val="009F3D6D"/>
    <w:rsid w:val="00A01B74"/>
    <w:rsid w:val="00A05982"/>
    <w:rsid w:val="00A16A42"/>
    <w:rsid w:val="00A17A9D"/>
    <w:rsid w:val="00A257E0"/>
    <w:rsid w:val="00A338DA"/>
    <w:rsid w:val="00A461CC"/>
    <w:rsid w:val="00A51B40"/>
    <w:rsid w:val="00A5777F"/>
    <w:rsid w:val="00A711A1"/>
    <w:rsid w:val="00A86C75"/>
    <w:rsid w:val="00A8762A"/>
    <w:rsid w:val="00A94395"/>
    <w:rsid w:val="00A94ACA"/>
    <w:rsid w:val="00A94ED1"/>
    <w:rsid w:val="00A96969"/>
    <w:rsid w:val="00AA0A4D"/>
    <w:rsid w:val="00AA7C37"/>
    <w:rsid w:val="00AA7F18"/>
    <w:rsid w:val="00AB34D4"/>
    <w:rsid w:val="00AB4541"/>
    <w:rsid w:val="00AB5ED9"/>
    <w:rsid w:val="00AB72D3"/>
    <w:rsid w:val="00AB7920"/>
    <w:rsid w:val="00AC6FE6"/>
    <w:rsid w:val="00AC7A26"/>
    <w:rsid w:val="00AD029B"/>
    <w:rsid w:val="00AD3E71"/>
    <w:rsid w:val="00AE57D0"/>
    <w:rsid w:val="00AE6D58"/>
    <w:rsid w:val="00AF266D"/>
    <w:rsid w:val="00AF605B"/>
    <w:rsid w:val="00AF6724"/>
    <w:rsid w:val="00B00A5F"/>
    <w:rsid w:val="00B039EA"/>
    <w:rsid w:val="00B10FAC"/>
    <w:rsid w:val="00B11F44"/>
    <w:rsid w:val="00B201DC"/>
    <w:rsid w:val="00B273A9"/>
    <w:rsid w:val="00B33C03"/>
    <w:rsid w:val="00B45C3B"/>
    <w:rsid w:val="00B71974"/>
    <w:rsid w:val="00B8220C"/>
    <w:rsid w:val="00B86015"/>
    <w:rsid w:val="00B86653"/>
    <w:rsid w:val="00B90F7B"/>
    <w:rsid w:val="00B92B94"/>
    <w:rsid w:val="00B92D5C"/>
    <w:rsid w:val="00B9434B"/>
    <w:rsid w:val="00B95B21"/>
    <w:rsid w:val="00B977B2"/>
    <w:rsid w:val="00BA362E"/>
    <w:rsid w:val="00BA47E6"/>
    <w:rsid w:val="00BB0CCE"/>
    <w:rsid w:val="00BB24FA"/>
    <w:rsid w:val="00BB2A12"/>
    <w:rsid w:val="00BB3E21"/>
    <w:rsid w:val="00BB6149"/>
    <w:rsid w:val="00BD22AB"/>
    <w:rsid w:val="00BD67E9"/>
    <w:rsid w:val="00BD79F6"/>
    <w:rsid w:val="00BD7F81"/>
    <w:rsid w:val="00BE3F84"/>
    <w:rsid w:val="00BE4399"/>
    <w:rsid w:val="00BF478F"/>
    <w:rsid w:val="00BF4BEB"/>
    <w:rsid w:val="00C00C69"/>
    <w:rsid w:val="00C06B1B"/>
    <w:rsid w:val="00C06C16"/>
    <w:rsid w:val="00C12C67"/>
    <w:rsid w:val="00C1319E"/>
    <w:rsid w:val="00C230CC"/>
    <w:rsid w:val="00C27398"/>
    <w:rsid w:val="00C27666"/>
    <w:rsid w:val="00C3755A"/>
    <w:rsid w:val="00C4120B"/>
    <w:rsid w:val="00C45908"/>
    <w:rsid w:val="00C463FA"/>
    <w:rsid w:val="00C5065F"/>
    <w:rsid w:val="00C527C1"/>
    <w:rsid w:val="00C5591F"/>
    <w:rsid w:val="00C62BF4"/>
    <w:rsid w:val="00C652DD"/>
    <w:rsid w:val="00C652F4"/>
    <w:rsid w:val="00C73E99"/>
    <w:rsid w:val="00C83412"/>
    <w:rsid w:val="00C85A5C"/>
    <w:rsid w:val="00C932FA"/>
    <w:rsid w:val="00CA50EB"/>
    <w:rsid w:val="00CB17C7"/>
    <w:rsid w:val="00CB3792"/>
    <w:rsid w:val="00CB422D"/>
    <w:rsid w:val="00CC4698"/>
    <w:rsid w:val="00CC4A27"/>
    <w:rsid w:val="00CC5DEB"/>
    <w:rsid w:val="00CC7360"/>
    <w:rsid w:val="00CD1FC2"/>
    <w:rsid w:val="00CD4A6D"/>
    <w:rsid w:val="00CD565C"/>
    <w:rsid w:val="00CE1FE9"/>
    <w:rsid w:val="00CE308F"/>
    <w:rsid w:val="00CE5A40"/>
    <w:rsid w:val="00CF2476"/>
    <w:rsid w:val="00CF4A69"/>
    <w:rsid w:val="00D06693"/>
    <w:rsid w:val="00D104D2"/>
    <w:rsid w:val="00D12414"/>
    <w:rsid w:val="00D13639"/>
    <w:rsid w:val="00D1454F"/>
    <w:rsid w:val="00D146C7"/>
    <w:rsid w:val="00D14DA6"/>
    <w:rsid w:val="00D15B59"/>
    <w:rsid w:val="00D17915"/>
    <w:rsid w:val="00D205DE"/>
    <w:rsid w:val="00D272A1"/>
    <w:rsid w:val="00D273FE"/>
    <w:rsid w:val="00D30823"/>
    <w:rsid w:val="00D37019"/>
    <w:rsid w:val="00D40023"/>
    <w:rsid w:val="00D47764"/>
    <w:rsid w:val="00D54719"/>
    <w:rsid w:val="00D557EB"/>
    <w:rsid w:val="00D7162B"/>
    <w:rsid w:val="00D72C7E"/>
    <w:rsid w:val="00D765D9"/>
    <w:rsid w:val="00D768AF"/>
    <w:rsid w:val="00D83637"/>
    <w:rsid w:val="00D848E5"/>
    <w:rsid w:val="00D9091B"/>
    <w:rsid w:val="00D92385"/>
    <w:rsid w:val="00DA35FB"/>
    <w:rsid w:val="00DA5006"/>
    <w:rsid w:val="00DB6933"/>
    <w:rsid w:val="00DC1D83"/>
    <w:rsid w:val="00DC2073"/>
    <w:rsid w:val="00DC3C4A"/>
    <w:rsid w:val="00DD13BE"/>
    <w:rsid w:val="00DE6A0C"/>
    <w:rsid w:val="00DF0198"/>
    <w:rsid w:val="00DF0CC4"/>
    <w:rsid w:val="00DF45CA"/>
    <w:rsid w:val="00DF691C"/>
    <w:rsid w:val="00DF75F4"/>
    <w:rsid w:val="00E00E64"/>
    <w:rsid w:val="00E04B7F"/>
    <w:rsid w:val="00E050FE"/>
    <w:rsid w:val="00E0644E"/>
    <w:rsid w:val="00E14EBE"/>
    <w:rsid w:val="00E210B0"/>
    <w:rsid w:val="00E3512F"/>
    <w:rsid w:val="00E37494"/>
    <w:rsid w:val="00E41A22"/>
    <w:rsid w:val="00E43EB0"/>
    <w:rsid w:val="00E5361C"/>
    <w:rsid w:val="00E54075"/>
    <w:rsid w:val="00E55583"/>
    <w:rsid w:val="00E62324"/>
    <w:rsid w:val="00E64E71"/>
    <w:rsid w:val="00E75F2F"/>
    <w:rsid w:val="00E85F68"/>
    <w:rsid w:val="00E9337C"/>
    <w:rsid w:val="00E95813"/>
    <w:rsid w:val="00E95B4F"/>
    <w:rsid w:val="00E95C58"/>
    <w:rsid w:val="00E965C6"/>
    <w:rsid w:val="00EA28C9"/>
    <w:rsid w:val="00EA7AA8"/>
    <w:rsid w:val="00EB7754"/>
    <w:rsid w:val="00EC37C0"/>
    <w:rsid w:val="00EC7B38"/>
    <w:rsid w:val="00ED1C20"/>
    <w:rsid w:val="00ED444F"/>
    <w:rsid w:val="00ED6BF7"/>
    <w:rsid w:val="00EE50D3"/>
    <w:rsid w:val="00EF35B7"/>
    <w:rsid w:val="00EF3F68"/>
    <w:rsid w:val="00EF6978"/>
    <w:rsid w:val="00F00427"/>
    <w:rsid w:val="00F05D6F"/>
    <w:rsid w:val="00F13CA8"/>
    <w:rsid w:val="00F15649"/>
    <w:rsid w:val="00F159FE"/>
    <w:rsid w:val="00F23A32"/>
    <w:rsid w:val="00F34A6C"/>
    <w:rsid w:val="00F41BDC"/>
    <w:rsid w:val="00F44E45"/>
    <w:rsid w:val="00F52798"/>
    <w:rsid w:val="00F54F92"/>
    <w:rsid w:val="00F56905"/>
    <w:rsid w:val="00F641D7"/>
    <w:rsid w:val="00F64C7E"/>
    <w:rsid w:val="00F85138"/>
    <w:rsid w:val="00F9572C"/>
    <w:rsid w:val="00F97673"/>
    <w:rsid w:val="00F97C4B"/>
    <w:rsid w:val="00FA21E4"/>
    <w:rsid w:val="00FA5C06"/>
    <w:rsid w:val="00FB0DCB"/>
    <w:rsid w:val="00FD172E"/>
    <w:rsid w:val="00FD47AB"/>
    <w:rsid w:val="00FE15A8"/>
    <w:rsid w:val="00FE16ED"/>
    <w:rsid w:val="00FE319A"/>
    <w:rsid w:val="00FE3F04"/>
    <w:rsid w:val="00FE53D1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rsid w:val="00964899"/>
    <w:rPr>
      <w:color w:val="0000FF"/>
      <w:u w:val="single"/>
    </w:rPr>
  </w:style>
  <w:style w:type="paragraph" w:styleId="af5">
    <w:name w:val="Normal (Web)"/>
    <w:basedOn w:val="a"/>
    <w:uiPriority w:val="99"/>
    <w:rsid w:val="00964899"/>
    <w:pPr>
      <w:spacing w:before="100" w:beforeAutospacing="1" w:after="100" w:afterAutospacing="1"/>
    </w:pPr>
  </w:style>
  <w:style w:type="character" w:customStyle="1" w:styleId="21">
    <w:name w:val="Знак Знак2"/>
    <w:basedOn w:val="a0"/>
    <w:locked/>
    <w:rsid w:val="009220D3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4C9D"/>
  </w:style>
  <w:style w:type="paragraph" w:customStyle="1" w:styleId="materialteaser">
    <w:name w:val="material_teaser"/>
    <w:basedOn w:val="a"/>
    <w:rsid w:val="00932FE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32FE0"/>
    <w:rPr>
      <w:b/>
      <w:bCs/>
    </w:rPr>
  </w:style>
  <w:style w:type="character" w:styleId="af7">
    <w:name w:val="Emphasis"/>
    <w:basedOn w:val="a0"/>
    <w:uiPriority w:val="20"/>
    <w:qFormat/>
    <w:rsid w:val="00932FE0"/>
    <w:rPr>
      <w:i/>
      <w:iCs/>
    </w:rPr>
  </w:style>
  <w:style w:type="paragraph" w:styleId="af8">
    <w:name w:val="No Spacing"/>
    <w:basedOn w:val="a"/>
    <w:uiPriority w:val="1"/>
    <w:qFormat/>
    <w:rsid w:val="009267E7"/>
    <w:pPr>
      <w:spacing w:before="100" w:beforeAutospacing="1" w:after="100" w:afterAutospacing="1"/>
    </w:pPr>
  </w:style>
  <w:style w:type="paragraph" w:customStyle="1" w:styleId="1">
    <w:name w:val="Без интервала1"/>
    <w:rsid w:val="002B1E58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rsid w:val="00964899"/>
    <w:rPr>
      <w:color w:val="0000FF"/>
      <w:u w:val="single"/>
    </w:rPr>
  </w:style>
  <w:style w:type="paragraph" w:styleId="af5">
    <w:name w:val="Normal (Web)"/>
    <w:basedOn w:val="a"/>
    <w:uiPriority w:val="99"/>
    <w:rsid w:val="00964899"/>
    <w:pPr>
      <w:spacing w:before="100" w:beforeAutospacing="1" w:after="100" w:afterAutospacing="1"/>
    </w:pPr>
  </w:style>
  <w:style w:type="character" w:customStyle="1" w:styleId="21">
    <w:name w:val="Знак Знак2"/>
    <w:basedOn w:val="a0"/>
    <w:locked/>
    <w:rsid w:val="009220D3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4C9D"/>
  </w:style>
  <w:style w:type="paragraph" w:customStyle="1" w:styleId="materialteaser">
    <w:name w:val="material_teaser"/>
    <w:basedOn w:val="a"/>
    <w:rsid w:val="00932FE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32FE0"/>
    <w:rPr>
      <w:b/>
      <w:bCs/>
    </w:rPr>
  </w:style>
  <w:style w:type="character" w:styleId="af7">
    <w:name w:val="Emphasis"/>
    <w:basedOn w:val="a0"/>
    <w:uiPriority w:val="20"/>
    <w:qFormat/>
    <w:rsid w:val="00932FE0"/>
    <w:rPr>
      <w:i/>
      <w:iCs/>
    </w:rPr>
  </w:style>
  <w:style w:type="paragraph" w:styleId="af8">
    <w:name w:val="No Spacing"/>
    <w:basedOn w:val="a"/>
    <w:uiPriority w:val="1"/>
    <w:qFormat/>
    <w:rsid w:val="009267E7"/>
    <w:pPr>
      <w:spacing w:before="100" w:beforeAutospacing="1" w:after="100" w:afterAutospacing="1"/>
    </w:pPr>
  </w:style>
  <w:style w:type="paragraph" w:customStyle="1" w:styleId="1">
    <w:name w:val="Без интервала1"/>
    <w:rsid w:val="002B1E5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83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5772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42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1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33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63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0B26-E7BC-44A4-AD73-F8F6E50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Михеева Надежда Николаевна</cp:lastModifiedBy>
  <cp:revision>20</cp:revision>
  <cp:lastPrinted>2017-09-12T08:43:00Z</cp:lastPrinted>
  <dcterms:created xsi:type="dcterms:W3CDTF">2018-09-24T12:48:00Z</dcterms:created>
  <dcterms:modified xsi:type="dcterms:W3CDTF">2019-09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